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4272" w14:textId="77777777" w:rsidR="00142697" w:rsidRDefault="00142697" w:rsidP="00F179E7">
      <w:pPr>
        <w:pStyle w:val="a8"/>
        <w:ind w:leftChars="100" w:left="200" w:right="0" w:firstLineChars="0" w:firstLine="0"/>
        <w:rPr>
          <w:rFonts w:ascii="ＭＳ ゴシック" w:eastAsia="ＭＳ ゴシック" w:hAnsi="ＭＳ ゴシック"/>
        </w:rPr>
      </w:pPr>
      <w:bookmarkStart w:id="0" w:name="OLE_LINK11"/>
    </w:p>
    <w:p w14:paraId="48D1DE1B" w14:textId="77777777" w:rsidR="00142697" w:rsidRPr="003A5B7D" w:rsidRDefault="001B7260" w:rsidP="00142697">
      <w:pPr>
        <w:pStyle w:val="a8"/>
        <w:ind w:right="0" w:firstLineChars="0" w:firstLine="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783FB" wp14:editId="3D920FD6">
                <wp:simplePos x="0" y="0"/>
                <wp:positionH relativeFrom="column">
                  <wp:posOffset>5528239</wp:posOffset>
                </wp:positionH>
                <wp:positionV relativeFrom="paragraph">
                  <wp:posOffset>-118848</wp:posOffset>
                </wp:positionV>
                <wp:extent cx="930233" cy="205105"/>
                <wp:effectExtent l="0" t="0" r="0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33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65791" w14:textId="6D130353" w:rsidR="00E43970" w:rsidRPr="003A5B7D" w:rsidRDefault="00E43970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EB0F27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085A31C4" w14:textId="77777777" w:rsidR="00E43970" w:rsidRPr="003A5B7D" w:rsidRDefault="00E43970" w:rsidP="00FC7E1B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78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435.3pt;margin-top:-9.35pt;width:73.2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" filled="f" stroked="f">
                <v:textbox inset="5.85pt,.7pt,5.85pt,.7pt">
                  <w:txbxContent>
                    <w:p w14:paraId="42065791" w14:textId="6D130353" w:rsidR="00E43970" w:rsidRPr="003A5B7D" w:rsidRDefault="00E43970" w:rsidP="00306A41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EB0F27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085A31C4" w14:textId="77777777" w:rsidR="00E43970" w:rsidRPr="003A5B7D" w:rsidRDefault="00E43970" w:rsidP="00FC7E1B">
                      <w:pPr>
                        <w:ind w:rightChars="35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633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0FA0A29A" w14:textId="77777777" w:rsidTr="002B1DD2">
        <w:trPr>
          <w:trHeight w:val="25"/>
          <w:jc w:val="center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BA121F6" w14:textId="77777777"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448CDBD8" w14:textId="77777777" w:rsidTr="002B1DD2">
        <w:trPr>
          <w:trHeight w:val="429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08AA552" w14:textId="77777777" w:rsidR="009F040E" w:rsidRPr="00DF0CAF" w:rsidRDefault="009F040E" w:rsidP="00392A0A">
            <w:pPr>
              <w:ind w:leftChars="100" w:left="400" w:right="0" w:hangingChars="100" w:hanging="200"/>
              <w:rPr>
                <w:rFonts w:ascii="ＭＳ ゴシック" w:eastAsia="ＭＳ ゴシック" w:hAnsi="ＭＳ ゴシック"/>
                <w:color w:val="FF0000"/>
              </w:rPr>
            </w:pPr>
            <w:r w:rsidRPr="00DF0CAF">
              <w:rPr>
                <w:rFonts w:ascii="ＭＳ ゴシック" w:eastAsia="ＭＳ ゴシック" w:hAnsi="ＭＳ ゴシック" w:hint="eastAsia"/>
                <w:color w:val="FF0000"/>
              </w:rPr>
              <w:t>※　図等を用いて実施体制を分かりやすく記入</w:t>
            </w:r>
            <w:r w:rsidR="00805686" w:rsidRPr="00DF0CAF">
              <w:rPr>
                <w:rFonts w:ascii="ＭＳ ゴシック" w:eastAsia="ＭＳ ゴシック" w:hAnsi="ＭＳ ゴシック" w:hint="eastAsia"/>
                <w:color w:val="FF0000"/>
              </w:rPr>
              <w:t>すること</w:t>
            </w:r>
            <w:r w:rsidRPr="00DF0CAF">
              <w:rPr>
                <w:rFonts w:ascii="ＭＳ ゴシック" w:eastAsia="ＭＳ ゴシック" w:hAnsi="ＭＳ ゴシック" w:hint="eastAsia"/>
                <w:color w:val="FF0000"/>
              </w:rPr>
              <w:t>。</w:t>
            </w:r>
          </w:p>
          <w:p w14:paraId="01F4F72F" w14:textId="71E8543B" w:rsidR="009F040E" w:rsidRPr="00DF0CAF" w:rsidRDefault="009C6761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color w:val="FF0000"/>
              </w:rPr>
            </w:pPr>
            <w:r w:rsidRPr="00DF0CAF">
              <w:rPr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="00EB6A21" w:rsidRPr="00DF0CAF">
              <w:rPr>
                <w:rFonts w:ascii="ＭＳ ゴシック" w:eastAsia="ＭＳ ゴシック" w:hAnsi="ＭＳ ゴシック" w:hint="eastAsia"/>
                <w:color w:val="FF0000"/>
              </w:rPr>
              <w:t>提案者</w:t>
            </w:r>
            <w:r w:rsidR="009F040E" w:rsidRPr="00DF0CAF">
              <w:rPr>
                <w:rFonts w:ascii="ＭＳ ゴシック" w:eastAsia="ＭＳ ゴシック" w:hAnsi="ＭＳ ゴシック" w:hint="eastAsia"/>
                <w:color w:val="FF0000"/>
              </w:rPr>
              <w:t>のみならず、</w:t>
            </w:r>
            <w:r w:rsidR="00F03229" w:rsidRPr="00DF0CAF">
              <w:rPr>
                <w:rFonts w:ascii="ＭＳ ゴシック" w:eastAsia="ＭＳ ゴシック" w:hAnsi="ＭＳ ゴシック" w:hint="eastAsia"/>
                <w:color w:val="FF0000"/>
              </w:rPr>
              <w:t>補助</w:t>
            </w:r>
            <w:r w:rsidR="009F040E" w:rsidRPr="00DF0CAF">
              <w:rPr>
                <w:rFonts w:ascii="ＭＳ ゴシック" w:eastAsia="ＭＳ ゴシック" w:hAnsi="ＭＳ ゴシック" w:hint="eastAsia"/>
                <w:color w:val="FF0000"/>
              </w:rPr>
              <w:t>事業の実施に関わる者については本様式に役割</w:t>
            </w:r>
            <w:r w:rsidR="0065200C" w:rsidRPr="00DF0CAF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9F040E" w:rsidRPr="00DF0CAF">
              <w:rPr>
                <w:rFonts w:ascii="ＭＳ ゴシック" w:eastAsia="ＭＳ ゴシック" w:hAnsi="ＭＳ ゴシック" w:hint="eastAsia"/>
                <w:color w:val="FF0000"/>
              </w:rPr>
              <w:t>責任を明記すること。</w:t>
            </w:r>
          </w:p>
          <w:p w14:paraId="2DBB88FD" w14:textId="77777777" w:rsidR="009F040E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0E830D42" w14:textId="77777777" w:rsidR="00EB6A21" w:rsidRPr="003A5B7D" w:rsidRDefault="00EB6A21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/>
              </w:rPr>
              <w:t>コンソーシアム内＞</w:t>
            </w:r>
          </w:p>
          <w:p w14:paraId="54A0620F" w14:textId="77777777" w:rsidR="009F040E" w:rsidRPr="003A5B7D" w:rsidRDefault="00B15615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町</w:t>
            </w:r>
          </w:p>
          <w:p w14:paraId="27DEC56C" w14:textId="77777777" w:rsidR="009F040E" w:rsidRPr="00841918" w:rsidRDefault="007E7637" w:rsidP="00463CA8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3A5AC8" wp14:editId="42B9A08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BD383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4FDD83" wp14:editId="20F1EA9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87925" w14:textId="77777777" w:rsidR="00E43970" w:rsidRPr="00D42744" w:rsidRDefault="00E43970" w:rsidP="00D42744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事業全般の管理・統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業務（代表機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DD83" id="正方形/長方形 14" o:spid="_x0000_s1028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1F787925" w14:textId="77777777" w:rsidR="00E43970" w:rsidRPr="00D42744" w:rsidRDefault="00E43970" w:rsidP="00D42744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事業全般の管理・統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業務（代表機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489042" w14:textId="77777777" w:rsidR="009F040E" w:rsidRPr="003A5B7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2D30D85" w14:textId="77777777" w:rsidR="009F040E" w:rsidRPr="003A5B7D" w:rsidRDefault="007E7637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C09FCD" wp14:editId="27BF879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5CA99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B15615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市</w:t>
            </w:r>
          </w:p>
          <w:p w14:paraId="75BA5D1D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C1791A" wp14:editId="0E4FE51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EB356" w14:textId="0755417D" w:rsidR="00E43970" w:rsidRPr="00463CA8" w:rsidRDefault="00E43970" w:rsidP="00463CA8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実施に係るノウハウ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791A" id="正方形/長方形 19" o:spid="_x0000_s1029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Jw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V2+56ZQ77BNjPQzp/V/LzCj5wx666YwYHD0cQl4i7x&#10;KCSsMwrdjZISzMfn3r09zgFqKVnjAGfUflgyIyiRbxROyFEyHvuJD8J472CEgtnWzLc1almfAnZH&#10;gutK83D19k7218JAfYu7ZuqjooopjrEzyp3phVPXLhbcVlxMp8EMp1wzN1PXmntwX2ffqDfNLTO6&#10;62aHc3AB/bCz9ElTt7beU8F06aCoQsf7Srd17X4AN0RopW6b+RW0LQerh507+Q0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72/ycM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66EB356" w14:textId="0755417D" w:rsidR="00E43970" w:rsidRPr="00463CA8" w:rsidRDefault="00E43970" w:rsidP="00463CA8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実施に係るノウハウの提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930B6A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69299EDF" w14:textId="77777777" w:rsidR="009F040E" w:rsidRPr="003A5B7D" w:rsidRDefault="0084449C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A137227" wp14:editId="470F05C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578D7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</w:p>
          <w:p w14:paraId="7CC0C825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5C90CF" wp14:editId="482C2AE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986435" w14:textId="6CBE0810" w:rsidR="00E43970" w:rsidRPr="00463CA8" w:rsidRDefault="00E43970" w:rsidP="00463CA8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レワーカーの派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90CF" id="正方形/長方形 28" o:spid="_x0000_s1030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7rhQ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" fillcolor="white [3212]" stroked="f" strokeweight="2pt">
                      <v:path arrowok="t"/>
                      <v:textbox>
                        <w:txbxContent>
                          <w:p w14:paraId="24986435" w14:textId="6CBE0810" w:rsidR="00E43970" w:rsidRPr="00463CA8" w:rsidRDefault="00E43970" w:rsidP="00463CA8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レワーカーの派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B2C4E" w14:textId="77777777" w:rsidR="00EB6A21" w:rsidRDefault="00EB6A21" w:rsidP="00DF0CAF">
            <w:pPr>
              <w:ind w:right="0" w:firstLineChars="0" w:firstLine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</w:p>
          <w:p w14:paraId="2F6F5F5D" w14:textId="77777777" w:rsidR="00EB6A21" w:rsidRDefault="00EB6A21" w:rsidP="00DF0CAF">
            <w:pPr>
              <w:ind w:right="0" w:firstLineChars="0" w:firstLine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＜</w:t>
            </w:r>
            <w:r>
              <w:rPr>
                <w:rFonts w:ascii="ＭＳ ゴシック" w:eastAsia="ＭＳ ゴシック" w:hAnsi="ＭＳ ゴシック"/>
                <w:noProof/>
              </w:rPr>
              <w:t>コンソーシアム</w:t>
            </w:r>
            <w:r>
              <w:rPr>
                <w:rFonts w:ascii="ＭＳ ゴシック" w:eastAsia="ＭＳ ゴシック" w:hAnsi="ＭＳ ゴシック" w:hint="eastAsia"/>
                <w:noProof/>
              </w:rPr>
              <w:t>外</w:t>
            </w:r>
            <w:r>
              <w:rPr>
                <w:rFonts w:ascii="ＭＳ ゴシック" w:eastAsia="ＭＳ ゴシック" w:hAnsi="ＭＳ ゴシック"/>
                <w:noProof/>
              </w:rPr>
              <w:t>＞</w:t>
            </w:r>
          </w:p>
          <w:p w14:paraId="5EAA4102" w14:textId="77777777" w:rsidR="00EB6A21" w:rsidRPr="00DF0CAF" w:rsidRDefault="00EB6A21" w:rsidP="00DF0CAF">
            <w:pPr>
              <w:ind w:right="0" w:firstLineChars="0" w:firstLine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Pr="00DF0CAF">
              <w:rPr>
                <w:rFonts w:ascii="ＭＳ ゴシック" w:eastAsia="ＭＳ ゴシック" w:hAnsi="ＭＳ ゴシック"/>
                <w:noProof/>
                <w:color w:val="FF0000"/>
              </w:rPr>
              <w:t>※</w:t>
            </w:r>
            <w:r w:rsidRPr="00DF0CAF">
              <w:rPr>
                <w:rFonts w:ascii="ＭＳ ゴシック" w:eastAsia="ＭＳ ゴシック" w:hAnsi="ＭＳ ゴシック" w:hint="eastAsia"/>
                <w:noProof/>
                <w:color w:val="FF0000"/>
              </w:rPr>
              <w:t xml:space="preserve">　コンソーシアム</w:t>
            </w:r>
            <w:r w:rsidRPr="00DF0CAF">
              <w:rPr>
                <w:rFonts w:ascii="ＭＳ ゴシック" w:eastAsia="ＭＳ ゴシック" w:hAnsi="ＭＳ ゴシック"/>
                <w:noProof/>
                <w:color w:val="FF0000"/>
              </w:rPr>
              <w:t>外の</w:t>
            </w:r>
            <w:r w:rsidRPr="00DF0CAF">
              <w:rPr>
                <w:rFonts w:ascii="ＭＳ ゴシック" w:eastAsia="ＭＳ ゴシック" w:hAnsi="ＭＳ ゴシック" w:hint="eastAsia"/>
                <w:noProof/>
                <w:color w:val="FF0000"/>
              </w:rPr>
              <w:t>協力</w:t>
            </w:r>
            <w:r w:rsidRPr="00DF0CAF">
              <w:rPr>
                <w:rFonts w:ascii="ＭＳ ゴシック" w:eastAsia="ＭＳ ゴシック" w:hAnsi="ＭＳ ゴシック"/>
                <w:noProof/>
                <w:color w:val="FF0000"/>
              </w:rPr>
              <w:t>団体等がある場合に記載</w:t>
            </w:r>
            <w:r w:rsidRPr="00DF0CAF">
              <w:rPr>
                <w:rFonts w:ascii="ＭＳ ゴシック" w:eastAsia="ＭＳ ゴシック" w:hAnsi="ＭＳ ゴシック" w:hint="eastAsia"/>
                <w:noProof/>
                <w:color w:val="FF0000"/>
              </w:rPr>
              <w:t>。</w:t>
            </w:r>
          </w:p>
        </w:tc>
      </w:tr>
      <w:tr w:rsidR="009F040E" w:rsidRPr="003A5B7D" w14:paraId="64092B4B" w14:textId="77777777" w:rsidTr="002B1DD2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DAB972" w14:textId="77777777" w:rsidR="009F040E" w:rsidRPr="003A5B7D" w:rsidRDefault="00893C00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２．各機関</w:t>
            </w:r>
            <w:r w:rsidR="009F040E" w:rsidRPr="003A5B7D">
              <w:rPr>
                <w:rFonts w:ascii="ＭＳ ゴシック" w:eastAsia="ＭＳ ゴシック" w:hAnsi="ＭＳ ゴシック" w:hint="eastAsia"/>
              </w:rPr>
              <w:t>の役割</w:t>
            </w:r>
          </w:p>
        </w:tc>
      </w:tr>
      <w:tr w:rsidR="005012BB" w:rsidRPr="003A5B7D" w14:paraId="2C5C73BB" w14:textId="77777777" w:rsidTr="002B1DD2">
        <w:trPr>
          <w:trHeight w:val="300"/>
          <w:jc w:val="center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ECED734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280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8C95D3" w14:textId="393DD7CD" w:rsidR="005012BB" w:rsidRPr="003A5B7D" w:rsidRDefault="005012BB" w:rsidP="00DF0CAF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  <w:r w:rsidR="00DF0CA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F0CAF">
              <w:rPr>
                <w:rFonts w:ascii="ＭＳ ゴシック" w:eastAsia="ＭＳ ゴシック" w:hAnsi="ＭＳ ゴシック"/>
              </w:rPr>
              <w:t xml:space="preserve"> </w:t>
            </w:r>
            <w:r w:rsidR="00020AE6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※</w:t>
            </w:r>
            <w:r w:rsid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 </w:t>
            </w:r>
            <w:r w:rsidR="00020AE6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上記組織図に対応した機関</w:t>
            </w:r>
            <w:r w:rsidR="00841918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別に役割を明確に記入すること</w:t>
            </w:r>
            <w:r w:rsidR="002E39D8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</w:p>
        </w:tc>
      </w:tr>
      <w:tr w:rsidR="000B0E54" w:rsidRPr="003A5B7D" w14:paraId="17CA93C5" w14:textId="77777777" w:rsidTr="002B1DD2">
        <w:trPr>
          <w:trHeight w:val="576"/>
          <w:jc w:val="center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1D089A0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A969" w14:textId="77777777" w:rsidR="000B0E54" w:rsidRPr="003A5B7D" w:rsidRDefault="00B15615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町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61AF1D9" w14:textId="33E6D31D" w:rsidR="00DF0CAF" w:rsidRDefault="00DF0CAF" w:rsidP="008B0B7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 xml:space="preserve">・交付申請機関　</w:t>
            </w:r>
            <w:r w:rsidRPr="00DF0CAF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  <w:sz w:val="16"/>
              </w:rPr>
              <w:t>※</w:t>
            </w: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  <w:sz w:val="16"/>
              </w:rPr>
              <w:t xml:space="preserve"> </w:t>
            </w:r>
            <w:r w:rsidRPr="00DF0CAF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  <w:sz w:val="16"/>
              </w:rPr>
              <w:t>交付申請機関であることを明確にすること。</w:t>
            </w:r>
          </w:p>
          <w:p w14:paraId="7A3C0120" w14:textId="77777777" w:rsidR="00020AE6" w:rsidRDefault="00BD6943" w:rsidP="008B0B7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0B0E54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事業全般の管理・統括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業務</w:t>
            </w:r>
          </w:p>
          <w:p w14:paraId="392B7395" w14:textId="77777777" w:rsidR="00020AE6" w:rsidRDefault="00020AE6" w:rsidP="00DF0CAF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取得財産の管理</w:t>
            </w:r>
          </w:p>
          <w:p w14:paraId="6B041C9D" w14:textId="4278950B" w:rsidR="00EB0F27" w:rsidRPr="00463CA8" w:rsidRDefault="00EB0F27" w:rsidP="00DF0CAF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</w:p>
        </w:tc>
      </w:tr>
      <w:tr w:rsidR="005012BB" w:rsidRPr="003A5B7D" w14:paraId="4EF5C324" w14:textId="77777777" w:rsidTr="002B1DD2">
        <w:trPr>
          <w:trHeight w:val="327"/>
          <w:jc w:val="center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193B339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690" w14:textId="77777777" w:rsidR="005012BB" w:rsidRPr="003A5B7D" w:rsidRDefault="00B15615" w:rsidP="00B15615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市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927B8" w14:textId="77777777" w:rsidR="00F12E6F" w:rsidRPr="00463CA8" w:rsidRDefault="00BD6943" w:rsidP="00B15615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</w:t>
            </w:r>
            <w:r w:rsidR="00B15615">
              <w:rPr>
                <w:rFonts w:asciiTheme="majorEastAsia" w:eastAsiaTheme="majorEastAsia" w:hAnsiTheme="majorEastAsia" w:cs="ＭＳ明朝-WinCharSetFFFF-H" w:hint="eastAsia"/>
                <w:kern w:val="0"/>
              </w:rPr>
              <w:t>実施に係るノウハウの提供</w:t>
            </w:r>
          </w:p>
        </w:tc>
      </w:tr>
      <w:tr w:rsidR="005012BB" w:rsidRPr="003A5B7D" w14:paraId="6860531E" w14:textId="77777777" w:rsidTr="002B1DD2">
        <w:trPr>
          <w:trHeight w:val="176"/>
          <w:jc w:val="center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54C1B50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0BC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015B6" w14:textId="77777777" w:rsidR="00DF0CAF" w:rsidRDefault="00020AE6" w:rsidP="00DF0CAF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テレワーカーの派遣</w:t>
            </w:r>
          </w:p>
          <w:p w14:paraId="23F0CFCB" w14:textId="47EDE944" w:rsidR="00020AE6" w:rsidRPr="00020AE6" w:rsidRDefault="00DF0CAF" w:rsidP="00DF0CAF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0AE6" w:rsidRPr="00DF0CAF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※</w:t>
            </w:r>
            <w:r w:rsidRPr="00DF0CAF">
              <w:rPr>
                <w:rFonts w:asciiTheme="majorEastAsia" w:eastAsiaTheme="majorEastAsia" w:hAnsiTheme="majorEastAsia" w:hint="eastAsia"/>
                <w:color w:val="FF0000"/>
                <w:sz w:val="16"/>
              </w:rPr>
              <w:t xml:space="preserve"> </w:t>
            </w:r>
            <w:r w:rsidR="00020AE6" w:rsidRPr="00DF0CAF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進出企業による人の移動があることを明確にすること</w:t>
            </w:r>
            <w:r w:rsidR="002E39D8" w:rsidRPr="00DF0CAF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。</w:t>
            </w:r>
          </w:p>
        </w:tc>
      </w:tr>
      <w:tr w:rsidR="005012BB" w:rsidRPr="003A5B7D" w14:paraId="06FD2752" w14:textId="77777777" w:rsidTr="002B1DD2">
        <w:trPr>
          <w:trHeight w:val="159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5261A4D3" w14:textId="5EDE2214" w:rsidR="005012BB" w:rsidRPr="003A5B7D" w:rsidRDefault="00FC43A9" w:rsidP="000B0E54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B93164">
              <w:rPr>
                <w:rFonts w:ascii="ＭＳ ゴシック" w:eastAsia="ＭＳ ゴシック" w:hAnsi="ＭＳ ゴシック" w:hint="eastAsia"/>
              </w:rPr>
              <w:t>事業担当</w:t>
            </w:r>
            <w:r w:rsidR="002B1DD2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</w:tr>
      <w:tr w:rsidR="005012BB" w:rsidRPr="003A5B7D" w14:paraId="7B7312A6" w14:textId="77777777" w:rsidTr="002B1DD2">
        <w:trPr>
          <w:trHeight w:val="259"/>
          <w:jc w:val="center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DA2126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3676AA" w14:textId="7D7621E8" w:rsidR="005012BB" w:rsidRPr="003A5B7D" w:rsidRDefault="00A12B77" w:rsidP="002F54FA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5012BB" w:rsidRPr="003A5B7D" w14:paraId="792D37B7" w14:textId="77777777" w:rsidTr="002B1DD2">
        <w:trPr>
          <w:trHeight w:val="260"/>
          <w:jc w:val="center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89F61AB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FA8E44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8309A67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lastRenderedPageBreak/>
              <w:t xml:space="preserve">　（役職）　総務</w:t>
            </w:r>
            <w:r w:rsidRPr="00A12B77">
              <w:rPr>
                <w:rFonts w:ascii="ＭＳ ゴシック" w:eastAsia="ＭＳ ゴシック" w:hAnsi="ＭＳ ゴシック"/>
              </w:rPr>
              <w:t xml:space="preserve"> 太郎（そうむ　たろう）</w:t>
            </w:r>
          </w:p>
          <w:p w14:paraId="1BA010C6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〒</w:t>
            </w:r>
            <w:r w:rsidRPr="00A12B77">
              <w:rPr>
                <w:rFonts w:ascii="ＭＳ ゴシック" w:eastAsia="ＭＳ ゴシック" w:hAnsi="ＭＳ ゴシック"/>
              </w:rPr>
              <w:t>000-0000　○○県○○市○○１－１－１</w:t>
            </w:r>
          </w:p>
          <w:p w14:paraId="66B04DF9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電話：</w:t>
            </w:r>
            <w:r w:rsidRPr="00A12B77">
              <w:rPr>
                <w:rFonts w:ascii="ＭＳ ゴシック" w:eastAsia="ＭＳ ゴシック" w:hAnsi="ＭＳ ゴシック"/>
              </w:rPr>
              <w:t xml:space="preserve">00-0000-0000　　メール：　</w:t>
            </w:r>
            <w:proofErr w:type="spellStart"/>
            <w:r w:rsidRPr="00A12B77">
              <w:rPr>
                <w:rFonts w:ascii="ＭＳ ゴシック" w:eastAsia="ＭＳ ゴシック" w:hAnsi="ＭＳ ゴシック"/>
              </w:rPr>
              <w:t>xxxx@xxxxxxxxxxx</w:t>
            </w:r>
            <w:proofErr w:type="spellEnd"/>
          </w:p>
          <w:p w14:paraId="65729E3B" w14:textId="37FFC575" w:rsidR="00EB0F27" w:rsidRPr="003A5B7D" w:rsidRDefault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ＨＰ：</w:t>
            </w:r>
            <w:r w:rsidRPr="00A12B77">
              <w:rPr>
                <w:rFonts w:ascii="ＭＳ ゴシック" w:eastAsia="ＭＳ ゴシック" w:hAnsi="ＭＳ ゴシック"/>
              </w:rPr>
              <w:t>https://www.xxxxxxxxxxxxx</w:t>
            </w:r>
          </w:p>
        </w:tc>
      </w:tr>
      <w:tr w:rsidR="00A12B77" w:rsidRPr="003A5B7D" w14:paraId="73B3D38E" w14:textId="77777777" w:rsidTr="00271923">
        <w:trPr>
          <w:trHeight w:val="39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951D70D" w14:textId="48AC6B25" w:rsidR="00A12B77" w:rsidRDefault="00A12B77" w:rsidP="00271923">
            <w:pPr>
              <w:pStyle w:val="a8"/>
              <w:ind w:right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４．</w:t>
            </w:r>
            <w:r>
              <w:rPr>
                <w:rFonts w:ascii="ＭＳ ゴシック" w:eastAsia="ＭＳ ゴシック" w:hAnsi="ＭＳ ゴシック"/>
              </w:rPr>
              <w:t>経理担当責任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</w:tr>
      <w:tr w:rsidR="00A12B77" w:rsidRPr="003A5B7D" w14:paraId="5CB91F60" w14:textId="77777777" w:rsidTr="002B1DD2">
        <w:trPr>
          <w:trHeight w:val="260"/>
          <w:jc w:val="center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AB4240E" w14:textId="0ECAE323" w:rsidR="00A12B77" w:rsidRPr="003A5B7D" w:rsidRDefault="00A12B77" w:rsidP="00271923">
            <w:pPr>
              <w:pStyle w:val="a8"/>
              <w:ind w:right="0" w:firstLineChars="37" w:firstLine="74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D81C0D" w14:textId="54F2DA1D" w:rsid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A12B77" w:rsidRPr="003A5B7D" w14:paraId="12900B3A" w14:textId="77777777" w:rsidTr="002B1DD2">
        <w:trPr>
          <w:trHeight w:val="260"/>
          <w:jc w:val="center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15B4956" w14:textId="77777777" w:rsidR="00A12B77" w:rsidRPr="003A5B7D" w:rsidRDefault="00A12B77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358C6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2D6188DC" w14:textId="3DBBD69C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 xml:space="preserve">　（役職）　総務</w:t>
            </w:r>
            <w:r w:rsidRPr="00A12B77">
              <w:rPr>
                <w:rFonts w:ascii="ＭＳ ゴシック" w:eastAsia="ＭＳ ゴシック" w:hAnsi="ＭＳ ゴシック"/>
              </w:rPr>
              <w:t xml:space="preserve"> </w:t>
            </w:r>
            <w:r w:rsidR="006445DC">
              <w:rPr>
                <w:rFonts w:ascii="ＭＳ ゴシック" w:eastAsia="ＭＳ ゴシック" w:hAnsi="ＭＳ ゴシック" w:hint="eastAsia"/>
              </w:rPr>
              <w:t>二</w:t>
            </w:r>
            <w:r w:rsidRPr="00A12B77">
              <w:rPr>
                <w:rFonts w:ascii="ＭＳ ゴシック" w:eastAsia="ＭＳ ゴシック" w:hAnsi="ＭＳ ゴシック"/>
              </w:rPr>
              <w:t xml:space="preserve">郎（そうむ　</w:t>
            </w:r>
            <w:r w:rsidR="006445DC">
              <w:rPr>
                <w:rFonts w:ascii="ＭＳ ゴシック" w:eastAsia="ＭＳ ゴシック" w:hAnsi="ＭＳ ゴシック" w:hint="eastAsia"/>
              </w:rPr>
              <w:t>じ</w:t>
            </w:r>
            <w:r w:rsidRPr="00A12B77">
              <w:rPr>
                <w:rFonts w:ascii="ＭＳ ゴシック" w:eastAsia="ＭＳ ゴシック" w:hAnsi="ＭＳ ゴシック"/>
              </w:rPr>
              <w:t>ろう）</w:t>
            </w:r>
          </w:p>
          <w:p w14:paraId="11CC3ABD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〒</w:t>
            </w:r>
            <w:r w:rsidRPr="00A12B77">
              <w:rPr>
                <w:rFonts w:ascii="ＭＳ ゴシック" w:eastAsia="ＭＳ ゴシック" w:hAnsi="ＭＳ ゴシック"/>
              </w:rPr>
              <w:t>000-0000　○○県○○市○○１－１－１</w:t>
            </w:r>
          </w:p>
          <w:p w14:paraId="62F61DD4" w14:textId="77777777" w:rsidR="00A12B77" w:rsidRPr="00A12B77" w:rsidRDefault="00A12B77" w:rsidP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電話：</w:t>
            </w:r>
            <w:r w:rsidRPr="00A12B77">
              <w:rPr>
                <w:rFonts w:ascii="ＭＳ ゴシック" w:eastAsia="ＭＳ ゴシック" w:hAnsi="ＭＳ ゴシック"/>
              </w:rPr>
              <w:t xml:space="preserve">00-0000-0000　　メール：　</w:t>
            </w:r>
            <w:proofErr w:type="spellStart"/>
            <w:r w:rsidRPr="00A12B77">
              <w:rPr>
                <w:rFonts w:ascii="ＭＳ ゴシック" w:eastAsia="ＭＳ ゴシック" w:hAnsi="ＭＳ ゴシック"/>
              </w:rPr>
              <w:t>xxxx@xxxxxxxxxxx</w:t>
            </w:r>
            <w:proofErr w:type="spellEnd"/>
          </w:p>
          <w:p w14:paraId="0619459B" w14:textId="61242297" w:rsidR="00A12B77" w:rsidRPr="00A12B77" w:rsidRDefault="00A12B77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A12B77">
              <w:rPr>
                <w:rFonts w:ascii="ＭＳ ゴシック" w:eastAsia="ＭＳ ゴシック" w:hAnsi="ＭＳ ゴシック" w:hint="eastAsia"/>
              </w:rPr>
              <w:t>ＨＰ：</w:t>
            </w:r>
            <w:r w:rsidRPr="00A12B77">
              <w:rPr>
                <w:rFonts w:ascii="ＭＳ ゴシック" w:eastAsia="ＭＳ ゴシック" w:hAnsi="ＭＳ ゴシック"/>
              </w:rPr>
              <w:t>https://www.xxxxxxxxxxxxx</w:t>
            </w:r>
          </w:p>
        </w:tc>
      </w:tr>
      <w:tr w:rsidR="000B0E54" w:rsidRPr="003A5B7D" w14:paraId="04BD9B92" w14:textId="77777777" w:rsidTr="002B1DD2">
        <w:trPr>
          <w:trHeight w:val="26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6BF521A" w14:textId="6A24E8C6" w:rsidR="000B0E54" w:rsidRPr="003A5B7D" w:rsidRDefault="00A12B77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CD0D69">
              <w:rPr>
                <w:rFonts w:ascii="ＭＳ ゴシック" w:eastAsia="ＭＳ ゴシック" w:hAnsi="ＭＳ ゴシック" w:hint="eastAsia"/>
              </w:rPr>
              <w:t>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3A04B885" w14:textId="77777777" w:rsidTr="002B1DD2">
        <w:trPr>
          <w:trHeight w:val="260"/>
          <w:jc w:val="center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905E7A2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982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9639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83DE847" w14:textId="1F168E42" w:rsidR="000B0E54" w:rsidRPr="00DF0CAF" w:rsidRDefault="000B0E54" w:rsidP="00127AE1">
            <w:pPr>
              <w:pStyle w:val="a8"/>
              <w:ind w:leftChars="100" w:left="520" w:right="0" w:hangingChars="200" w:hanging="320"/>
              <w:rPr>
                <w:rFonts w:ascii="ＭＳ ゴシック" w:eastAsia="ＭＳ ゴシック" w:hAnsi="ＭＳ ゴシック"/>
              </w:rPr>
            </w:pPr>
            <w:r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　※</w:t>
            </w:r>
            <w:r w:rsidR="00CD6E10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　</w:t>
            </w:r>
            <w:r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所属、役職、氏名、住所、電話番号、メールアドレス</w:t>
            </w:r>
            <w:r w:rsidR="00BD4F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、</w:t>
            </w:r>
            <w:r w:rsidR="00BD4FB7">
              <w:rPr>
                <w:rFonts w:ascii="ＭＳ ゴシック" w:eastAsia="ＭＳ ゴシック" w:hAnsi="ＭＳ ゴシック"/>
                <w:color w:val="FF0000"/>
                <w:sz w:val="16"/>
              </w:rPr>
              <w:t>所属のホームページ</w:t>
            </w:r>
            <w:r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を記入</w:t>
            </w:r>
            <w:r w:rsidR="00FC43A9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  <w:r w:rsidR="001D4001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事業担当</w:t>
            </w:r>
            <w:r w:rsidR="002B1DD2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責任者</w:t>
            </w:r>
            <w:r w:rsidR="00CD0D69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と同一でも</w:t>
            </w:r>
            <w:r w:rsidR="00713AAB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よ</w:t>
            </w:r>
            <w:r w:rsidR="00CD0D69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い。</w:t>
            </w:r>
            <w:r w:rsid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また、</w:t>
            </w:r>
            <w:r w:rsidR="00DE6FBB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複数名記載しても</w:t>
            </w:r>
            <w:r w:rsidR="00713AAB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よ</w:t>
            </w:r>
            <w:r w:rsidR="00DE6FBB" w:rsidRPr="00DF0CA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い。</w:t>
            </w:r>
          </w:p>
        </w:tc>
      </w:tr>
      <w:tr w:rsidR="000B0E54" w:rsidRPr="003A5B7D" w14:paraId="089A2C28" w14:textId="77777777" w:rsidTr="002B1DD2">
        <w:trPr>
          <w:trHeight w:val="260"/>
          <w:jc w:val="center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227A027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034" w14:textId="77777777" w:rsidR="000B0E54" w:rsidRPr="003A5B7D" w:rsidRDefault="00B15615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△△</w:t>
            </w:r>
            <w:r w:rsidR="000B0E54">
              <w:rPr>
                <w:rFonts w:ascii="ＭＳ ゴシック" w:eastAsia="ＭＳ ゴシック" w:hAnsi="ＭＳ ゴシック" w:hint="eastAsia"/>
                <w:noProof/>
              </w:rPr>
              <w:t>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06D447" w14:textId="77777777" w:rsidR="00FB0E6E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70A9C62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 太郎（そうむ　たろう）</w:t>
            </w:r>
          </w:p>
          <w:p w14:paraId="0D1E275C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8F523C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 xml:space="preserve">00-0000　</w:t>
            </w:r>
            <w:r w:rsidR="008F523C">
              <w:rPr>
                <w:rFonts w:ascii="ＭＳ ゴシック" w:eastAsia="ＭＳ ゴシック" w:hAnsi="ＭＳ ゴシック" w:hint="eastAsia"/>
              </w:rPr>
              <w:t>○○県○○市○○１－１－１</w:t>
            </w:r>
          </w:p>
          <w:p w14:paraId="3F5C2FC7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-00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  <w:p w14:paraId="58D89A09" w14:textId="63567526" w:rsidR="00BD4FB7" w:rsidRPr="00EB0F27" w:rsidRDefault="00BD4FB7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ＨＰ：</w:t>
            </w:r>
            <w:r>
              <w:rPr>
                <w:rFonts w:ascii="ＭＳ ゴシック" w:eastAsia="ＭＳ ゴシック" w:hAnsi="ＭＳ ゴシック" w:hint="eastAsia"/>
              </w:rPr>
              <w:t>https://www.xxxxxxxxxxxxx</w:t>
            </w:r>
          </w:p>
        </w:tc>
      </w:tr>
      <w:tr w:rsidR="000B0E54" w:rsidRPr="00FB0E6E" w14:paraId="299A91EE" w14:textId="77777777" w:rsidTr="002B1DD2">
        <w:trPr>
          <w:trHeight w:val="260"/>
          <w:jc w:val="center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D9CA8B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D95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</w:t>
            </w:r>
            <w:r w:rsidR="00B15615">
              <w:rPr>
                <w:rFonts w:ascii="ＭＳ ゴシック" w:eastAsia="ＭＳ ゴシック" w:hAnsi="ＭＳ ゴシック" w:hint="eastAsia"/>
                <w:noProof/>
              </w:rPr>
              <w:t>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74836" w14:textId="77777777" w:rsidR="00B15615" w:rsidRDefault="00B15615" w:rsidP="00B15615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6BA9F33E" w14:textId="77777777" w:rsidR="00250B90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  <w:r w:rsidR="008F523C">
              <w:rPr>
                <w:rFonts w:ascii="ＭＳ ゴシック" w:eastAsia="ＭＳ ゴシック" w:hAnsi="ＭＳ ゴシック" w:hint="eastAsia"/>
              </w:rPr>
              <w:t xml:space="preserve">　総務 次郎（そうむ　じろう）</w:t>
            </w:r>
          </w:p>
          <w:p w14:paraId="71E57121" w14:textId="77777777" w:rsidR="008F523C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　総務 三郎（そうむ　さぶろう）</w:t>
            </w:r>
          </w:p>
          <w:p w14:paraId="0A31F681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39CA5B8D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</w:t>
            </w:r>
          </w:p>
          <w:p w14:paraId="3588FD5D" w14:textId="77777777" w:rsidR="000B0E54" w:rsidRDefault="008F523C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  <w:r w:rsidR="00250B90">
              <w:rPr>
                <w:rFonts w:ascii="ＭＳ ゴシック" w:eastAsia="ＭＳ ゴシック" w:hAnsi="ＭＳ ゴシック" w:hint="eastAsia"/>
              </w:rPr>
              <w:t xml:space="preserve">, </w:t>
            </w:r>
            <w:proofErr w:type="spellStart"/>
            <w:r w:rsidR="00FB0E6E">
              <w:rPr>
                <w:rFonts w:ascii="ＭＳ ゴシック" w:eastAsia="ＭＳ ゴシック" w:hAnsi="ＭＳ ゴシック" w:hint="eastAsia"/>
              </w:rPr>
              <w:t>xxxx</w:t>
            </w:r>
            <w:r w:rsidR="00250B90">
              <w:rPr>
                <w:rFonts w:ascii="ＭＳ ゴシック" w:eastAsia="ＭＳ ゴシック" w:hAnsi="ＭＳ ゴシック" w:hint="eastAsia"/>
              </w:rPr>
              <w:t>@</w:t>
            </w:r>
            <w:r w:rsidR="00FB0E6E">
              <w:rPr>
                <w:rFonts w:ascii="ＭＳ ゴシック" w:eastAsia="ＭＳ ゴシック" w:hAnsi="ＭＳ ゴシック" w:hint="eastAsia"/>
              </w:rPr>
              <w:t>xxxxxxxxxxxx</w:t>
            </w:r>
            <w:proofErr w:type="spellEnd"/>
          </w:p>
          <w:p w14:paraId="2326FBE7" w14:textId="636CA489" w:rsidR="00BD4FB7" w:rsidRPr="003A5B7D" w:rsidRDefault="00BD4FB7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ＨＰ：</w:t>
            </w:r>
            <w:r>
              <w:rPr>
                <w:rFonts w:ascii="ＭＳ ゴシック" w:eastAsia="ＭＳ ゴシック" w:hAnsi="ＭＳ ゴシック" w:hint="eastAsia"/>
              </w:rPr>
              <w:t>https://www.xxxxxxxxxxxxx</w:t>
            </w:r>
          </w:p>
        </w:tc>
      </w:tr>
      <w:tr w:rsidR="000B0E54" w:rsidRPr="003A5B7D" w14:paraId="5B565A96" w14:textId="77777777" w:rsidTr="002B1DD2">
        <w:trPr>
          <w:trHeight w:val="260"/>
          <w:jc w:val="center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9DD161A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98" w14:textId="77777777" w:rsidR="000B0E54" w:rsidRPr="003A5B7D" w:rsidRDefault="004914C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  <w:noProof/>
              </w:rPr>
              <w:t>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80F505" w14:textId="77777777" w:rsidR="00FB0E6E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門○○担当</w:t>
            </w:r>
          </w:p>
          <w:p w14:paraId="0744A081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　花子（そうむ　はなこ）</w:t>
            </w:r>
          </w:p>
          <w:p w14:paraId="6ECE26B0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59F10E1C" w14:textId="77777777" w:rsidR="000B0E54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：00-00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  <w:p w14:paraId="75AF261F" w14:textId="0FB7290F" w:rsidR="00BD4FB7" w:rsidRPr="003A5B7D" w:rsidRDefault="00BD4FB7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ＨＰ：</w:t>
            </w:r>
            <w:r>
              <w:rPr>
                <w:rFonts w:ascii="ＭＳ ゴシック" w:eastAsia="ＭＳ ゴシック" w:hAnsi="ＭＳ ゴシック" w:hint="eastAsia"/>
              </w:rPr>
              <w:t>https://www.xxxxxxxxxxxxx</w:t>
            </w:r>
          </w:p>
        </w:tc>
      </w:tr>
    </w:tbl>
    <w:p w14:paraId="1ADE18EB" w14:textId="77777777" w:rsidR="003A5B7D" w:rsidRDefault="005012BB" w:rsidP="00463CA8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14:paraId="556E9C7A" w14:textId="5E860F9F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bookmarkStart w:id="1" w:name="_GoBack"/>
      <w:bookmarkEnd w:id="1"/>
    </w:p>
    <w:bookmarkEnd w:id="0"/>
    <w:sectPr w:rsidR="009F040E" w:rsidSect="009E0C14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3034" w14:textId="77777777" w:rsidR="00E43970" w:rsidRDefault="00E43970" w:rsidP="00FC7E1B">
      <w:r>
        <w:separator/>
      </w:r>
    </w:p>
    <w:p w14:paraId="32BFFB55" w14:textId="77777777" w:rsidR="00E43970" w:rsidRDefault="00E43970" w:rsidP="00FC7E1B"/>
  </w:endnote>
  <w:endnote w:type="continuationSeparator" w:id="0">
    <w:p w14:paraId="1539A9C4" w14:textId="77777777" w:rsidR="00E43970" w:rsidRDefault="00E43970" w:rsidP="00FC7E1B">
      <w:r>
        <w:continuationSeparator/>
      </w:r>
    </w:p>
    <w:p w14:paraId="60328683" w14:textId="77777777" w:rsidR="00E43970" w:rsidRDefault="00E43970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AF1E" w14:textId="77777777" w:rsidR="00E43970" w:rsidRDefault="00E43970" w:rsidP="007F158D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9660" w14:textId="77777777" w:rsidR="00E43970" w:rsidRDefault="00E43970" w:rsidP="00FC7E1B">
      <w:pPr>
        <w:ind w:rightChars="35"/>
      </w:pPr>
      <w:r>
        <w:separator/>
      </w:r>
    </w:p>
    <w:p w14:paraId="0E2F8FB5" w14:textId="77777777" w:rsidR="00E43970" w:rsidRDefault="00E43970" w:rsidP="00FC7E1B">
      <w:pPr>
        <w:ind w:rightChars="35"/>
      </w:pPr>
    </w:p>
  </w:footnote>
  <w:footnote w:type="continuationSeparator" w:id="0">
    <w:p w14:paraId="55CED451" w14:textId="77777777" w:rsidR="00E43970" w:rsidRDefault="00E43970" w:rsidP="00FC7E1B">
      <w:r>
        <w:continuationSeparator/>
      </w:r>
    </w:p>
    <w:p w14:paraId="7AB404C8" w14:textId="77777777" w:rsidR="00E43970" w:rsidRDefault="00E43970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1D877776"/>
    <w:multiLevelType w:val="hybridMultilevel"/>
    <w:tmpl w:val="D0D06DE8"/>
    <w:lvl w:ilvl="0" w:tplc="7F24EFC4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A56042"/>
    <w:multiLevelType w:val="hybridMultilevel"/>
    <w:tmpl w:val="1C4251CA"/>
    <w:lvl w:ilvl="0" w:tplc="FC8C261A">
      <w:start w:val="1"/>
      <w:numFmt w:val="lowerRoman"/>
      <w:lvlText w:val="%1)"/>
      <w:lvlJc w:val="left"/>
      <w:pPr>
        <w:ind w:left="1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7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A72E2"/>
    <w:multiLevelType w:val="hybridMultilevel"/>
    <w:tmpl w:val="C68A22B8"/>
    <w:lvl w:ilvl="0" w:tplc="16983F5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E3523"/>
    <w:multiLevelType w:val="hybridMultilevel"/>
    <w:tmpl w:val="88CCA36C"/>
    <w:lvl w:ilvl="0" w:tplc="2AEC1F2E">
      <w:start w:val="5"/>
      <w:numFmt w:val="bullet"/>
      <w:lvlText w:val="※"/>
      <w:lvlJc w:val="left"/>
      <w:pPr>
        <w:ind w:left="13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12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DAF6355"/>
    <w:multiLevelType w:val="hybridMultilevel"/>
    <w:tmpl w:val="3B7437D6"/>
    <w:lvl w:ilvl="0" w:tplc="B92691F8">
      <w:start w:val="5"/>
      <w:numFmt w:val="bullet"/>
      <w:lvlText w:val="※"/>
      <w:lvlJc w:val="left"/>
      <w:pPr>
        <w:ind w:left="136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6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314"/>
    <w:rsid w:val="00004BAF"/>
    <w:rsid w:val="0000516F"/>
    <w:rsid w:val="000062E1"/>
    <w:rsid w:val="00011C42"/>
    <w:rsid w:val="000160B9"/>
    <w:rsid w:val="00016C13"/>
    <w:rsid w:val="00020AE6"/>
    <w:rsid w:val="00023B47"/>
    <w:rsid w:val="00035367"/>
    <w:rsid w:val="000361EE"/>
    <w:rsid w:val="00037807"/>
    <w:rsid w:val="00037C9C"/>
    <w:rsid w:val="00053FA3"/>
    <w:rsid w:val="00054C47"/>
    <w:rsid w:val="00056F2B"/>
    <w:rsid w:val="00064A5C"/>
    <w:rsid w:val="000746ED"/>
    <w:rsid w:val="0007569E"/>
    <w:rsid w:val="00080E3D"/>
    <w:rsid w:val="00082938"/>
    <w:rsid w:val="00083D39"/>
    <w:rsid w:val="000854B3"/>
    <w:rsid w:val="00087F14"/>
    <w:rsid w:val="00097C82"/>
    <w:rsid w:val="000A4F55"/>
    <w:rsid w:val="000A6F06"/>
    <w:rsid w:val="000B0E54"/>
    <w:rsid w:val="000B2EC9"/>
    <w:rsid w:val="000B586F"/>
    <w:rsid w:val="000C33D4"/>
    <w:rsid w:val="000C4563"/>
    <w:rsid w:val="000C61F2"/>
    <w:rsid w:val="000D2B3E"/>
    <w:rsid w:val="000E247A"/>
    <w:rsid w:val="000F719E"/>
    <w:rsid w:val="0010621F"/>
    <w:rsid w:val="00106EB3"/>
    <w:rsid w:val="001079FA"/>
    <w:rsid w:val="00110B16"/>
    <w:rsid w:val="001128F1"/>
    <w:rsid w:val="00113FDB"/>
    <w:rsid w:val="001206F3"/>
    <w:rsid w:val="001254C4"/>
    <w:rsid w:val="00127AE1"/>
    <w:rsid w:val="00133D47"/>
    <w:rsid w:val="00142697"/>
    <w:rsid w:val="00143050"/>
    <w:rsid w:val="0014661D"/>
    <w:rsid w:val="00157A89"/>
    <w:rsid w:val="00164F61"/>
    <w:rsid w:val="0016590E"/>
    <w:rsid w:val="0017066D"/>
    <w:rsid w:val="00173DE2"/>
    <w:rsid w:val="00175A6D"/>
    <w:rsid w:val="001778A2"/>
    <w:rsid w:val="00182316"/>
    <w:rsid w:val="001832DF"/>
    <w:rsid w:val="00184004"/>
    <w:rsid w:val="00194F80"/>
    <w:rsid w:val="001A73CD"/>
    <w:rsid w:val="001B4157"/>
    <w:rsid w:val="001B51F9"/>
    <w:rsid w:val="001B6255"/>
    <w:rsid w:val="001B697A"/>
    <w:rsid w:val="001B7260"/>
    <w:rsid w:val="001C44DE"/>
    <w:rsid w:val="001C48B9"/>
    <w:rsid w:val="001D4001"/>
    <w:rsid w:val="001E706D"/>
    <w:rsid w:val="001F446C"/>
    <w:rsid w:val="001F587D"/>
    <w:rsid w:val="002027B7"/>
    <w:rsid w:val="0020390E"/>
    <w:rsid w:val="0020687C"/>
    <w:rsid w:val="00210BB3"/>
    <w:rsid w:val="00211B15"/>
    <w:rsid w:val="002161E6"/>
    <w:rsid w:val="00216EF3"/>
    <w:rsid w:val="00222B37"/>
    <w:rsid w:val="002235D3"/>
    <w:rsid w:val="00223B89"/>
    <w:rsid w:val="002322FE"/>
    <w:rsid w:val="00235078"/>
    <w:rsid w:val="002350E3"/>
    <w:rsid w:val="00235FD9"/>
    <w:rsid w:val="00240AAF"/>
    <w:rsid w:val="00241AFD"/>
    <w:rsid w:val="002439E7"/>
    <w:rsid w:val="00250B90"/>
    <w:rsid w:val="00254011"/>
    <w:rsid w:val="00257F7A"/>
    <w:rsid w:val="0026056A"/>
    <w:rsid w:val="002626C0"/>
    <w:rsid w:val="00263FE0"/>
    <w:rsid w:val="00264317"/>
    <w:rsid w:val="0026521D"/>
    <w:rsid w:val="00267A57"/>
    <w:rsid w:val="00270DA4"/>
    <w:rsid w:val="00271482"/>
    <w:rsid w:val="00271923"/>
    <w:rsid w:val="00274CB6"/>
    <w:rsid w:val="002775EF"/>
    <w:rsid w:val="00280E28"/>
    <w:rsid w:val="00286759"/>
    <w:rsid w:val="00290990"/>
    <w:rsid w:val="00291400"/>
    <w:rsid w:val="00291EC3"/>
    <w:rsid w:val="00295DF5"/>
    <w:rsid w:val="002A182B"/>
    <w:rsid w:val="002A320D"/>
    <w:rsid w:val="002B1DD2"/>
    <w:rsid w:val="002B37D1"/>
    <w:rsid w:val="002B5E5A"/>
    <w:rsid w:val="002B6367"/>
    <w:rsid w:val="002B6A74"/>
    <w:rsid w:val="002C093B"/>
    <w:rsid w:val="002C40D5"/>
    <w:rsid w:val="002C5FCF"/>
    <w:rsid w:val="002D0A94"/>
    <w:rsid w:val="002D2F64"/>
    <w:rsid w:val="002D31F1"/>
    <w:rsid w:val="002D3B9A"/>
    <w:rsid w:val="002D6866"/>
    <w:rsid w:val="002E0764"/>
    <w:rsid w:val="002E0BC6"/>
    <w:rsid w:val="002E39D8"/>
    <w:rsid w:val="002E3D6C"/>
    <w:rsid w:val="002F3A75"/>
    <w:rsid w:val="002F54FA"/>
    <w:rsid w:val="00301F62"/>
    <w:rsid w:val="00306A41"/>
    <w:rsid w:val="003075B7"/>
    <w:rsid w:val="003160EA"/>
    <w:rsid w:val="00317DD3"/>
    <w:rsid w:val="003201A0"/>
    <w:rsid w:val="00321C4E"/>
    <w:rsid w:val="003242BE"/>
    <w:rsid w:val="00324822"/>
    <w:rsid w:val="0032541B"/>
    <w:rsid w:val="00325C01"/>
    <w:rsid w:val="00325F5A"/>
    <w:rsid w:val="00326112"/>
    <w:rsid w:val="003263C6"/>
    <w:rsid w:val="003430FB"/>
    <w:rsid w:val="00344E4F"/>
    <w:rsid w:val="0034786D"/>
    <w:rsid w:val="00352077"/>
    <w:rsid w:val="00366CFF"/>
    <w:rsid w:val="00384C75"/>
    <w:rsid w:val="00386A17"/>
    <w:rsid w:val="00391DC7"/>
    <w:rsid w:val="00392A0A"/>
    <w:rsid w:val="003A0A0F"/>
    <w:rsid w:val="003A2103"/>
    <w:rsid w:val="003A306F"/>
    <w:rsid w:val="003A336C"/>
    <w:rsid w:val="003A3B9B"/>
    <w:rsid w:val="003A5B7D"/>
    <w:rsid w:val="003B074C"/>
    <w:rsid w:val="003B0CFE"/>
    <w:rsid w:val="003B51EB"/>
    <w:rsid w:val="003B6E82"/>
    <w:rsid w:val="003C2A03"/>
    <w:rsid w:val="003C3DC8"/>
    <w:rsid w:val="003C415E"/>
    <w:rsid w:val="003C4638"/>
    <w:rsid w:val="003D36C7"/>
    <w:rsid w:val="003D3819"/>
    <w:rsid w:val="003D48DE"/>
    <w:rsid w:val="003D5475"/>
    <w:rsid w:val="003E28CF"/>
    <w:rsid w:val="003E36A0"/>
    <w:rsid w:val="003F1E46"/>
    <w:rsid w:val="003F25B1"/>
    <w:rsid w:val="003F4766"/>
    <w:rsid w:val="003F5A16"/>
    <w:rsid w:val="00400F20"/>
    <w:rsid w:val="00401964"/>
    <w:rsid w:val="00414313"/>
    <w:rsid w:val="00422104"/>
    <w:rsid w:val="00440B39"/>
    <w:rsid w:val="004437ED"/>
    <w:rsid w:val="004475E9"/>
    <w:rsid w:val="0045199D"/>
    <w:rsid w:val="004542A4"/>
    <w:rsid w:val="004553DB"/>
    <w:rsid w:val="0045792B"/>
    <w:rsid w:val="00460BC6"/>
    <w:rsid w:val="00462782"/>
    <w:rsid w:val="00463CA8"/>
    <w:rsid w:val="0047230D"/>
    <w:rsid w:val="004728D8"/>
    <w:rsid w:val="00473357"/>
    <w:rsid w:val="00474F05"/>
    <w:rsid w:val="00485957"/>
    <w:rsid w:val="004914C4"/>
    <w:rsid w:val="004952B1"/>
    <w:rsid w:val="00497330"/>
    <w:rsid w:val="004A0F8F"/>
    <w:rsid w:val="004A22D4"/>
    <w:rsid w:val="004A309F"/>
    <w:rsid w:val="004A478F"/>
    <w:rsid w:val="004B7A08"/>
    <w:rsid w:val="004C17BC"/>
    <w:rsid w:val="004C6D38"/>
    <w:rsid w:val="004D222D"/>
    <w:rsid w:val="004D7362"/>
    <w:rsid w:val="004E70FD"/>
    <w:rsid w:val="004F6CA5"/>
    <w:rsid w:val="005012BB"/>
    <w:rsid w:val="00503840"/>
    <w:rsid w:val="00503ED4"/>
    <w:rsid w:val="0051053E"/>
    <w:rsid w:val="00512B93"/>
    <w:rsid w:val="005144A8"/>
    <w:rsid w:val="005161CB"/>
    <w:rsid w:val="00516D2D"/>
    <w:rsid w:val="00516E2F"/>
    <w:rsid w:val="00541E2D"/>
    <w:rsid w:val="00543ED5"/>
    <w:rsid w:val="005509BE"/>
    <w:rsid w:val="005544AD"/>
    <w:rsid w:val="00557690"/>
    <w:rsid w:val="0056145C"/>
    <w:rsid w:val="005614EA"/>
    <w:rsid w:val="00564018"/>
    <w:rsid w:val="0057743C"/>
    <w:rsid w:val="0058006A"/>
    <w:rsid w:val="005840B1"/>
    <w:rsid w:val="00584B2C"/>
    <w:rsid w:val="00590D91"/>
    <w:rsid w:val="00596B0B"/>
    <w:rsid w:val="005A08F2"/>
    <w:rsid w:val="005A105B"/>
    <w:rsid w:val="005A1F68"/>
    <w:rsid w:val="005A22AC"/>
    <w:rsid w:val="005A48A2"/>
    <w:rsid w:val="005A6882"/>
    <w:rsid w:val="005A74EE"/>
    <w:rsid w:val="005B03AC"/>
    <w:rsid w:val="005B2CEB"/>
    <w:rsid w:val="005B404A"/>
    <w:rsid w:val="005C2EB3"/>
    <w:rsid w:val="005C6EBB"/>
    <w:rsid w:val="005D1689"/>
    <w:rsid w:val="005D5D61"/>
    <w:rsid w:val="005D6506"/>
    <w:rsid w:val="005E0EC6"/>
    <w:rsid w:val="005E12FB"/>
    <w:rsid w:val="005E19B4"/>
    <w:rsid w:val="005E248B"/>
    <w:rsid w:val="005E2747"/>
    <w:rsid w:val="005E3B95"/>
    <w:rsid w:val="005E49DF"/>
    <w:rsid w:val="005F0FD7"/>
    <w:rsid w:val="005F23CE"/>
    <w:rsid w:val="005F7786"/>
    <w:rsid w:val="005F7F4B"/>
    <w:rsid w:val="00612180"/>
    <w:rsid w:val="006155CC"/>
    <w:rsid w:val="006202D1"/>
    <w:rsid w:val="00625FE1"/>
    <w:rsid w:val="00631940"/>
    <w:rsid w:val="00631FA8"/>
    <w:rsid w:val="006405AF"/>
    <w:rsid w:val="0064234A"/>
    <w:rsid w:val="006445DC"/>
    <w:rsid w:val="006462EE"/>
    <w:rsid w:val="0065200C"/>
    <w:rsid w:val="00656466"/>
    <w:rsid w:val="006565BA"/>
    <w:rsid w:val="0066306C"/>
    <w:rsid w:val="00667C05"/>
    <w:rsid w:val="00671717"/>
    <w:rsid w:val="006775AD"/>
    <w:rsid w:val="00677EF9"/>
    <w:rsid w:val="00683FA5"/>
    <w:rsid w:val="00684F9B"/>
    <w:rsid w:val="0069034E"/>
    <w:rsid w:val="006946C5"/>
    <w:rsid w:val="0069753E"/>
    <w:rsid w:val="006A08BE"/>
    <w:rsid w:val="006B36F6"/>
    <w:rsid w:val="006C31CA"/>
    <w:rsid w:val="006D49A5"/>
    <w:rsid w:val="006E257B"/>
    <w:rsid w:val="006E56FC"/>
    <w:rsid w:val="006E64A7"/>
    <w:rsid w:val="006F1417"/>
    <w:rsid w:val="006F2655"/>
    <w:rsid w:val="006F3C09"/>
    <w:rsid w:val="006F6478"/>
    <w:rsid w:val="006F6BA7"/>
    <w:rsid w:val="00702726"/>
    <w:rsid w:val="00707C3A"/>
    <w:rsid w:val="00712F7E"/>
    <w:rsid w:val="00713AAB"/>
    <w:rsid w:val="00731488"/>
    <w:rsid w:val="0073273E"/>
    <w:rsid w:val="007342BD"/>
    <w:rsid w:val="007363BA"/>
    <w:rsid w:val="007424D4"/>
    <w:rsid w:val="00742CE4"/>
    <w:rsid w:val="00760661"/>
    <w:rsid w:val="00760E33"/>
    <w:rsid w:val="00761D04"/>
    <w:rsid w:val="00763D7E"/>
    <w:rsid w:val="007655DA"/>
    <w:rsid w:val="00771ECA"/>
    <w:rsid w:val="007729BD"/>
    <w:rsid w:val="00774A8A"/>
    <w:rsid w:val="00780DDB"/>
    <w:rsid w:val="007846CC"/>
    <w:rsid w:val="00786381"/>
    <w:rsid w:val="007931E4"/>
    <w:rsid w:val="00793B43"/>
    <w:rsid w:val="00794113"/>
    <w:rsid w:val="007A0D44"/>
    <w:rsid w:val="007A33B9"/>
    <w:rsid w:val="007A747B"/>
    <w:rsid w:val="007A7BD8"/>
    <w:rsid w:val="007B145A"/>
    <w:rsid w:val="007B1CC7"/>
    <w:rsid w:val="007B1D32"/>
    <w:rsid w:val="007B5C23"/>
    <w:rsid w:val="007C2C1E"/>
    <w:rsid w:val="007C3D89"/>
    <w:rsid w:val="007C48FB"/>
    <w:rsid w:val="007C678C"/>
    <w:rsid w:val="007C68A0"/>
    <w:rsid w:val="007C75D4"/>
    <w:rsid w:val="007C7E23"/>
    <w:rsid w:val="007D4456"/>
    <w:rsid w:val="007D58AE"/>
    <w:rsid w:val="007E11A1"/>
    <w:rsid w:val="007E53FA"/>
    <w:rsid w:val="007E5F51"/>
    <w:rsid w:val="007E7637"/>
    <w:rsid w:val="007F158D"/>
    <w:rsid w:val="007F29E9"/>
    <w:rsid w:val="00802246"/>
    <w:rsid w:val="00803347"/>
    <w:rsid w:val="00804784"/>
    <w:rsid w:val="008050F4"/>
    <w:rsid w:val="008052BC"/>
    <w:rsid w:val="00805686"/>
    <w:rsid w:val="00811BBD"/>
    <w:rsid w:val="0081531F"/>
    <w:rsid w:val="0081566F"/>
    <w:rsid w:val="00815F4C"/>
    <w:rsid w:val="00820DD3"/>
    <w:rsid w:val="00821933"/>
    <w:rsid w:val="0082763A"/>
    <w:rsid w:val="00833D76"/>
    <w:rsid w:val="00841918"/>
    <w:rsid w:val="008427B1"/>
    <w:rsid w:val="00843B70"/>
    <w:rsid w:val="0084449C"/>
    <w:rsid w:val="00844560"/>
    <w:rsid w:val="00844C9B"/>
    <w:rsid w:val="00846DA4"/>
    <w:rsid w:val="00851DF1"/>
    <w:rsid w:val="008618BB"/>
    <w:rsid w:val="008649AE"/>
    <w:rsid w:val="00866F84"/>
    <w:rsid w:val="0087282B"/>
    <w:rsid w:val="0087390A"/>
    <w:rsid w:val="0087498F"/>
    <w:rsid w:val="0087536F"/>
    <w:rsid w:val="008762C9"/>
    <w:rsid w:val="00884D02"/>
    <w:rsid w:val="00884F96"/>
    <w:rsid w:val="00890EF5"/>
    <w:rsid w:val="008917FC"/>
    <w:rsid w:val="00893C00"/>
    <w:rsid w:val="008940A1"/>
    <w:rsid w:val="00895577"/>
    <w:rsid w:val="00897779"/>
    <w:rsid w:val="008A185A"/>
    <w:rsid w:val="008A727D"/>
    <w:rsid w:val="008B0B71"/>
    <w:rsid w:val="008B45B1"/>
    <w:rsid w:val="008C004B"/>
    <w:rsid w:val="008C3AD9"/>
    <w:rsid w:val="008C40B5"/>
    <w:rsid w:val="008C479C"/>
    <w:rsid w:val="008C538C"/>
    <w:rsid w:val="008D156B"/>
    <w:rsid w:val="008E1436"/>
    <w:rsid w:val="008F05FD"/>
    <w:rsid w:val="008F41FD"/>
    <w:rsid w:val="008F523C"/>
    <w:rsid w:val="008F5FF3"/>
    <w:rsid w:val="008F67C5"/>
    <w:rsid w:val="008F7DF4"/>
    <w:rsid w:val="008F7ED6"/>
    <w:rsid w:val="00912A25"/>
    <w:rsid w:val="00913067"/>
    <w:rsid w:val="009131D2"/>
    <w:rsid w:val="00914126"/>
    <w:rsid w:val="00914DAB"/>
    <w:rsid w:val="009154DE"/>
    <w:rsid w:val="0092034D"/>
    <w:rsid w:val="00920EB5"/>
    <w:rsid w:val="0092524C"/>
    <w:rsid w:val="00934AF9"/>
    <w:rsid w:val="009351B8"/>
    <w:rsid w:val="0093796E"/>
    <w:rsid w:val="0095087A"/>
    <w:rsid w:val="00950EA1"/>
    <w:rsid w:val="00952D15"/>
    <w:rsid w:val="00952DA7"/>
    <w:rsid w:val="009553E7"/>
    <w:rsid w:val="00956D17"/>
    <w:rsid w:val="00966407"/>
    <w:rsid w:val="00967D28"/>
    <w:rsid w:val="00970D23"/>
    <w:rsid w:val="00971249"/>
    <w:rsid w:val="00972101"/>
    <w:rsid w:val="009779CB"/>
    <w:rsid w:val="00980B12"/>
    <w:rsid w:val="00983764"/>
    <w:rsid w:val="009871D3"/>
    <w:rsid w:val="00987CE4"/>
    <w:rsid w:val="009B1B44"/>
    <w:rsid w:val="009B37BC"/>
    <w:rsid w:val="009B4404"/>
    <w:rsid w:val="009B54BD"/>
    <w:rsid w:val="009C1037"/>
    <w:rsid w:val="009C6503"/>
    <w:rsid w:val="009C6761"/>
    <w:rsid w:val="009D4809"/>
    <w:rsid w:val="009D4E72"/>
    <w:rsid w:val="009D6A1D"/>
    <w:rsid w:val="009E0064"/>
    <w:rsid w:val="009E0C14"/>
    <w:rsid w:val="009E20BE"/>
    <w:rsid w:val="009E2AE1"/>
    <w:rsid w:val="009E500B"/>
    <w:rsid w:val="009F040E"/>
    <w:rsid w:val="009F5B7A"/>
    <w:rsid w:val="009F5C1C"/>
    <w:rsid w:val="00A040D5"/>
    <w:rsid w:val="00A12B77"/>
    <w:rsid w:val="00A1543D"/>
    <w:rsid w:val="00A17AAD"/>
    <w:rsid w:val="00A23E71"/>
    <w:rsid w:val="00A24B0D"/>
    <w:rsid w:val="00A24EEE"/>
    <w:rsid w:val="00A25D4E"/>
    <w:rsid w:val="00A3016D"/>
    <w:rsid w:val="00A31121"/>
    <w:rsid w:val="00A42E07"/>
    <w:rsid w:val="00A57863"/>
    <w:rsid w:val="00A62CAC"/>
    <w:rsid w:val="00A64A5E"/>
    <w:rsid w:val="00A73495"/>
    <w:rsid w:val="00A767D1"/>
    <w:rsid w:val="00A770F4"/>
    <w:rsid w:val="00A8186E"/>
    <w:rsid w:val="00A82C4B"/>
    <w:rsid w:val="00A839C9"/>
    <w:rsid w:val="00A8562D"/>
    <w:rsid w:val="00A8680E"/>
    <w:rsid w:val="00A90D82"/>
    <w:rsid w:val="00A9383D"/>
    <w:rsid w:val="00A97914"/>
    <w:rsid w:val="00AA793C"/>
    <w:rsid w:val="00AB10A1"/>
    <w:rsid w:val="00AB1E50"/>
    <w:rsid w:val="00AB31B5"/>
    <w:rsid w:val="00AC0E41"/>
    <w:rsid w:val="00AE026E"/>
    <w:rsid w:val="00AE1BCD"/>
    <w:rsid w:val="00AE23C3"/>
    <w:rsid w:val="00AF1C64"/>
    <w:rsid w:val="00B06FA0"/>
    <w:rsid w:val="00B07D4B"/>
    <w:rsid w:val="00B114AF"/>
    <w:rsid w:val="00B141AB"/>
    <w:rsid w:val="00B15615"/>
    <w:rsid w:val="00B20D04"/>
    <w:rsid w:val="00B21288"/>
    <w:rsid w:val="00B25054"/>
    <w:rsid w:val="00B27711"/>
    <w:rsid w:val="00B402A9"/>
    <w:rsid w:val="00B4212A"/>
    <w:rsid w:val="00B42D0B"/>
    <w:rsid w:val="00B43A20"/>
    <w:rsid w:val="00B4551F"/>
    <w:rsid w:val="00B46B8B"/>
    <w:rsid w:val="00B503FC"/>
    <w:rsid w:val="00B51F23"/>
    <w:rsid w:val="00B567D8"/>
    <w:rsid w:val="00B6556F"/>
    <w:rsid w:val="00B6602C"/>
    <w:rsid w:val="00B6606A"/>
    <w:rsid w:val="00B67E46"/>
    <w:rsid w:val="00B80B4C"/>
    <w:rsid w:val="00B81D4D"/>
    <w:rsid w:val="00B85E63"/>
    <w:rsid w:val="00B87BCB"/>
    <w:rsid w:val="00B90AF9"/>
    <w:rsid w:val="00B93164"/>
    <w:rsid w:val="00B94482"/>
    <w:rsid w:val="00BA07A0"/>
    <w:rsid w:val="00BA6EB7"/>
    <w:rsid w:val="00BA71EB"/>
    <w:rsid w:val="00BB0B36"/>
    <w:rsid w:val="00BB5AB2"/>
    <w:rsid w:val="00BB7D0C"/>
    <w:rsid w:val="00BC12EB"/>
    <w:rsid w:val="00BC7071"/>
    <w:rsid w:val="00BD3BBB"/>
    <w:rsid w:val="00BD4FB7"/>
    <w:rsid w:val="00BD6943"/>
    <w:rsid w:val="00BD6ACD"/>
    <w:rsid w:val="00BE4F3C"/>
    <w:rsid w:val="00BF225A"/>
    <w:rsid w:val="00BF5914"/>
    <w:rsid w:val="00BF7628"/>
    <w:rsid w:val="00C0099F"/>
    <w:rsid w:val="00C12AFA"/>
    <w:rsid w:val="00C133B8"/>
    <w:rsid w:val="00C16B5F"/>
    <w:rsid w:val="00C315F6"/>
    <w:rsid w:val="00C3355E"/>
    <w:rsid w:val="00C354AF"/>
    <w:rsid w:val="00C376F2"/>
    <w:rsid w:val="00C37A30"/>
    <w:rsid w:val="00C46864"/>
    <w:rsid w:val="00C51242"/>
    <w:rsid w:val="00C53EBF"/>
    <w:rsid w:val="00C54329"/>
    <w:rsid w:val="00C54B56"/>
    <w:rsid w:val="00C5506A"/>
    <w:rsid w:val="00C56BBA"/>
    <w:rsid w:val="00C6012B"/>
    <w:rsid w:val="00C65062"/>
    <w:rsid w:val="00C7130E"/>
    <w:rsid w:val="00C74D9A"/>
    <w:rsid w:val="00C76B3F"/>
    <w:rsid w:val="00C910AF"/>
    <w:rsid w:val="00C92035"/>
    <w:rsid w:val="00C94342"/>
    <w:rsid w:val="00C95733"/>
    <w:rsid w:val="00C965BA"/>
    <w:rsid w:val="00C9775C"/>
    <w:rsid w:val="00CA0777"/>
    <w:rsid w:val="00CA07FE"/>
    <w:rsid w:val="00CA1A54"/>
    <w:rsid w:val="00CA5A8C"/>
    <w:rsid w:val="00CB05DB"/>
    <w:rsid w:val="00CB282F"/>
    <w:rsid w:val="00CB4D93"/>
    <w:rsid w:val="00CC4EEF"/>
    <w:rsid w:val="00CC5064"/>
    <w:rsid w:val="00CD0CEE"/>
    <w:rsid w:val="00CD0D69"/>
    <w:rsid w:val="00CD2CD2"/>
    <w:rsid w:val="00CD30ED"/>
    <w:rsid w:val="00CD36E3"/>
    <w:rsid w:val="00CD577E"/>
    <w:rsid w:val="00CD6E10"/>
    <w:rsid w:val="00CD7318"/>
    <w:rsid w:val="00CD7340"/>
    <w:rsid w:val="00CE27B8"/>
    <w:rsid w:val="00CE4363"/>
    <w:rsid w:val="00CE54E5"/>
    <w:rsid w:val="00CE7D32"/>
    <w:rsid w:val="00CF37F7"/>
    <w:rsid w:val="00CF45A2"/>
    <w:rsid w:val="00CF4654"/>
    <w:rsid w:val="00CF7DFD"/>
    <w:rsid w:val="00CF7F27"/>
    <w:rsid w:val="00D1298A"/>
    <w:rsid w:val="00D14957"/>
    <w:rsid w:val="00D21F2B"/>
    <w:rsid w:val="00D22FA7"/>
    <w:rsid w:val="00D2343C"/>
    <w:rsid w:val="00D24C9F"/>
    <w:rsid w:val="00D30A8D"/>
    <w:rsid w:val="00D31817"/>
    <w:rsid w:val="00D32131"/>
    <w:rsid w:val="00D3216B"/>
    <w:rsid w:val="00D329C8"/>
    <w:rsid w:val="00D40BC2"/>
    <w:rsid w:val="00D42744"/>
    <w:rsid w:val="00D478E4"/>
    <w:rsid w:val="00D507A5"/>
    <w:rsid w:val="00D53A13"/>
    <w:rsid w:val="00D5484C"/>
    <w:rsid w:val="00D61D59"/>
    <w:rsid w:val="00D6428A"/>
    <w:rsid w:val="00D72BBC"/>
    <w:rsid w:val="00D730F5"/>
    <w:rsid w:val="00D7401D"/>
    <w:rsid w:val="00D75F74"/>
    <w:rsid w:val="00D84FD8"/>
    <w:rsid w:val="00D867C8"/>
    <w:rsid w:val="00D91C1D"/>
    <w:rsid w:val="00D95989"/>
    <w:rsid w:val="00D976A3"/>
    <w:rsid w:val="00DA20A7"/>
    <w:rsid w:val="00DA295E"/>
    <w:rsid w:val="00DB07F4"/>
    <w:rsid w:val="00DC34F9"/>
    <w:rsid w:val="00DD2865"/>
    <w:rsid w:val="00DE6FBB"/>
    <w:rsid w:val="00DF0CAF"/>
    <w:rsid w:val="00DF11F4"/>
    <w:rsid w:val="00DF2762"/>
    <w:rsid w:val="00DF2B3B"/>
    <w:rsid w:val="00DF6F06"/>
    <w:rsid w:val="00E0285C"/>
    <w:rsid w:val="00E02CED"/>
    <w:rsid w:val="00E04B69"/>
    <w:rsid w:val="00E101C4"/>
    <w:rsid w:val="00E22132"/>
    <w:rsid w:val="00E3315B"/>
    <w:rsid w:val="00E428CD"/>
    <w:rsid w:val="00E42CBB"/>
    <w:rsid w:val="00E43970"/>
    <w:rsid w:val="00E60C71"/>
    <w:rsid w:val="00E6249D"/>
    <w:rsid w:val="00E8053E"/>
    <w:rsid w:val="00E80FFF"/>
    <w:rsid w:val="00E837DE"/>
    <w:rsid w:val="00E84C44"/>
    <w:rsid w:val="00E85BB6"/>
    <w:rsid w:val="00E913DA"/>
    <w:rsid w:val="00E9558A"/>
    <w:rsid w:val="00E95A1F"/>
    <w:rsid w:val="00EB0F1F"/>
    <w:rsid w:val="00EB0F27"/>
    <w:rsid w:val="00EB572C"/>
    <w:rsid w:val="00EB6A21"/>
    <w:rsid w:val="00ED19C7"/>
    <w:rsid w:val="00ED5B1D"/>
    <w:rsid w:val="00ED7521"/>
    <w:rsid w:val="00EE1E8D"/>
    <w:rsid w:val="00EE2F45"/>
    <w:rsid w:val="00EF5765"/>
    <w:rsid w:val="00EF771D"/>
    <w:rsid w:val="00F00967"/>
    <w:rsid w:val="00F01D41"/>
    <w:rsid w:val="00F03229"/>
    <w:rsid w:val="00F048C8"/>
    <w:rsid w:val="00F05D55"/>
    <w:rsid w:val="00F06B9F"/>
    <w:rsid w:val="00F1086D"/>
    <w:rsid w:val="00F11BE9"/>
    <w:rsid w:val="00F12AE9"/>
    <w:rsid w:val="00F12E6F"/>
    <w:rsid w:val="00F17932"/>
    <w:rsid w:val="00F179E7"/>
    <w:rsid w:val="00F24317"/>
    <w:rsid w:val="00F266E7"/>
    <w:rsid w:val="00F3040A"/>
    <w:rsid w:val="00F34B03"/>
    <w:rsid w:val="00F3735D"/>
    <w:rsid w:val="00F41128"/>
    <w:rsid w:val="00F47D2F"/>
    <w:rsid w:val="00F51817"/>
    <w:rsid w:val="00F561FC"/>
    <w:rsid w:val="00F61BE6"/>
    <w:rsid w:val="00F627D6"/>
    <w:rsid w:val="00F71C80"/>
    <w:rsid w:val="00F71E58"/>
    <w:rsid w:val="00F77B2F"/>
    <w:rsid w:val="00F86949"/>
    <w:rsid w:val="00F87F57"/>
    <w:rsid w:val="00F946E3"/>
    <w:rsid w:val="00FA1A57"/>
    <w:rsid w:val="00FA4C4C"/>
    <w:rsid w:val="00FB0E6E"/>
    <w:rsid w:val="00FB227E"/>
    <w:rsid w:val="00FB300C"/>
    <w:rsid w:val="00FB3A83"/>
    <w:rsid w:val="00FC43A9"/>
    <w:rsid w:val="00FC4F1A"/>
    <w:rsid w:val="00FC7E1B"/>
    <w:rsid w:val="00FD0340"/>
    <w:rsid w:val="00FD0B27"/>
    <w:rsid w:val="00FD41A5"/>
    <w:rsid w:val="00FD4A17"/>
    <w:rsid w:val="00FE01CA"/>
    <w:rsid w:val="00FE6F34"/>
    <w:rsid w:val="00FF1D02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7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C6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Revision"/>
    <w:hidden/>
    <w:uiPriority w:val="99"/>
    <w:semiHidden/>
    <w:rsid w:val="00F561FC"/>
    <w:rPr>
      <w:rFonts w:ascii="Meiryo UI" w:eastAsia="Meiryo UI" w:hAnsi="Meiryo UI" w:cs="Meiryo UI"/>
      <w:sz w:val="20"/>
      <w:szCs w:val="20"/>
    </w:rPr>
  </w:style>
  <w:style w:type="table" w:customStyle="1" w:styleId="11">
    <w:name w:val="表 (格子)1"/>
    <w:basedOn w:val="a1"/>
    <w:next w:val="ac"/>
    <w:uiPriority w:val="59"/>
    <w:rsid w:val="00CF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E6DF-C95F-43CE-ADA5-D710059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7-03-27T08:15:00Z</dcterms:created>
  <dcterms:modified xsi:type="dcterms:W3CDTF">2018-03-26T14:55:00Z</dcterms:modified>
</cp:coreProperties>
</file>